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A90CB1" w:rsidP="0084064B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贵州茅台盘中突破1000元，买不起茅台我们可以买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A0403" w:rsidRDefault="007A0403" w:rsidP="001A23B7">
      <w:pPr>
        <w:jc w:val="left"/>
        <w:rPr>
          <w:rFonts w:ascii="仿宋" w:eastAsia="仿宋" w:hAnsi="仿宋"/>
          <w:sz w:val="24"/>
          <w:szCs w:val="24"/>
        </w:rPr>
      </w:pPr>
      <w:bookmarkStart w:id="0" w:name="OLE_LINK1"/>
    </w:p>
    <w:bookmarkEnd w:id="0"/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贵州茅台盘中突破1000元，以前布局过茅台的人睡觉都会笑醒。对于一手10万的茅台，普通投资者望尘莫及。</w:t>
      </w: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不起怎么办？穷人思维是怨天尤地，富人思维是另辟蹊径。</w:t>
      </w: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不起茅台，你还可以买它。</w:t>
      </w: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它就是白酒指数。为什么可以买它呢？</w:t>
      </w: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0CB1" w:rsidRPr="00A90CB1" w:rsidRDefault="00A90CB1" w:rsidP="00A90CB1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A90CB1">
        <w:rPr>
          <w:rFonts w:ascii="仿宋" w:eastAsia="仿宋" w:hAnsi="仿宋" w:hint="eastAsia"/>
          <w:sz w:val="24"/>
          <w:szCs w:val="24"/>
        </w:rPr>
        <w:t>白酒是个好行业。二师父通过美林时钟理论证明过消费、金融服务、医药、地产都是好行业。白酒属于消费里面的必须消费行业，更是香饽饽。优秀的行业有着天然的壁垒和利润空间，可以给投资者带来巨大的收益，所以你值得拥有。</w:t>
      </w:r>
    </w:p>
    <w:p w:rsidR="00A90CB1" w:rsidRDefault="00A90CB1" w:rsidP="00A90CB1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90CB1" w:rsidRDefault="00A90CB1" w:rsidP="00A90CB1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A90CB1">
        <w:rPr>
          <w:rFonts w:ascii="仿宋" w:eastAsia="仿宋" w:hAnsi="仿宋" w:hint="eastAsia"/>
          <w:sz w:val="24"/>
          <w:szCs w:val="24"/>
        </w:rPr>
        <w:t>好公司。白酒指数重仓股票是五粮液、贵州茅台、泸州老窖和洋河股份等优质的白酒类公司。持仓占比分别是16.51%，13.46%，13.42%，12.06%。就这四只股票总体比例高达55.45%，已经拥有了半壁江山。</w:t>
      </w:r>
    </w:p>
    <w:p w:rsidR="00A90CB1" w:rsidRPr="00A90CB1" w:rsidRDefault="00A90CB1" w:rsidP="00A90CB1">
      <w:pPr>
        <w:pStyle w:val="a8"/>
        <w:ind w:firstLine="480"/>
        <w:rPr>
          <w:rFonts w:ascii="仿宋" w:eastAsia="仿宋" w:hAnsi="仿宋" w:hint="eastAsia"/>
          <w:sz w:val="24"/>
          <w:szCs w:val="24"/>
        </w:rPr>
      </w:pPr>
    </w:p>
    <w:p w:rsidR="00A90CB1" w:rsidRDefault="00A90CB1" w:rsidP="00A90CB1">
      <w:pPr>
        <w:pStyle w:val="a8"/>
        <w:ind w:left="72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相当于什么，相当于是中国最优质的四家白酒企业组成的联合公司。贵州茅台，净利润高达352亿，五粮液净利润</w:t>
      </w:r>
      <w:r w:rsidR="00FC6389">
        <w:rPr>
          <w:rFonts w:ascii="仿宋" w:eastAsia="仿宋" w:hAnsi="仿宋" w:hint="eastAsia"/>
          <w:sz w:val="24"/>
          <w:szCs w:val="24"/>
        </w:rPr>
        <w:t>133亿，洋河股份净利润81亿，泸州老窖净利润34亿。</w:t>
      </w:r>
      <w:r w:rsidR="000A7696">
        <w:rPr>
          <w:rFonts w:ascii="仿宋" w:eastAsia="仿宋" w:hAnsi="仿宋" w:hint="eastAsia"/>
          <w:sz w:val="24"/>
          <w:szCs w:val="24"/>
        </w:rPr>
        <w:t>分别排名</w:t>
      </w:r>
      <w:r w:rsidR="00CC7EBF">
        <w:rPr>
          <w:rFonts w:ascii="仿宋" w:eastAsia="仿宋" w:hAnsi="仿宋" w:hint="eastAsia"/>
          <w:sz w:val="24"/>
          <w:szCs w:val="24"/>
        </w:rPr>
        <w:t>前四，如此高的利润空间，难道没有投资价值？</w:t>
      </w:r>
    </w:p>
    <w:p w:rsidR="00A90CB1" w:rsidRPr="00A90CB1" w:rsidRDefault="00A90CB1" w:rsidP="00A90CB1">
      <w:pPr>
        <w:pStyle w:val="a8"/>
        <w:ind w:firstLine="480"/>
        <w:rPr>
          <w:rFonts w:ascii="仿宋" w:eastAsia="仿宋" w:hAnsi="仿宋" w:hint="eastAsia"/>
          <w:sz w:val="24"/>
          <w:szCs w:val="24"/>
        </w:rPr>
      </w:pPr>
    </w:p>
    <w:p w:rsidR="00A90CB1" w:rsidRDefault="000A7696" w:rsidP="00A90CB1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低门槛。贵州茅台一次最少9万元的投资金额，太贵。对于白酒指数呢？一次最低10元就可以购买，大学生都能买得起，简直是投资者的福音，为啥不转个方向呢？</w:t>
      </w:r>
    </w:p>
    <w:p w:rsidR="000A7696" w:rsidRDefault="000A7696" w:rsidP="000A769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7696" w:rsidRDefault="000A7696" w:rsidP="000A769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白酒指数需要注意的问题。白酒指数属于跨越周期的必须消费行业，因此他的涨跌不一定是随着市场而波动的，相反，他超强的盈利特性带来了宽阔的护城河，在熊市也有可能大涨。</w:t>
      </w:r>
    </w:p>
    <w:p w:rsidR="000A7696" w:rsidRDefault="000A7696" w:rsidP="000A769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7696" w:rsidRDefault="000A7696" w:rsidP="000A7696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机会都是</w:t>
      </w:r>
      <w:proofErr w:type="gramStart"/>
      <w:r>
        <w:rPr>
          <w:rFonts w:ascii="仿宋" w:eastAsia="仿宋" w:hAnsi="仿宋" w:hint="eastAsia"/>
          <w:sz w:val="24"/>
          <w:szCs w:val="24"/>
        </w:rPr>
        <w:t>跌出来</w:t>
      </w:r>
      <w:proofErr w:type="gramEnd"/>
      <w:r>
        <w:rPr>
          <w:rFonts w:ascii="仿宋" w:eastAsia="仿宋" w:hAnsi="仿宋" w:hint="eastAsia"/>
          <w:sz w:val="24"/>
          <w:szCs w:val="24"/>
        </w:rPr>
        <w:t>的，风险都是</w:t>
      </w:r>
      <w:proofErr w:type="gramStart"/>
      <w:r>
        <w:rPr>
          <w:rFonts w:ascii="仿宋" w:eastAsia="仿宋" w:hAnsi="仿宋" w:hint="eastAsia"/>
          <w:sz w:val="24"/>
          <w:szCs w:val="24"/>
        </w:rPr>
        <w:t>涨出来</w:t>
      </w:r>
      <w:proofErr w:type="gramEnd"/>
      <w:r>
        <w:rPr>
          <w:rFonts w:ascii="仿宋" w:eastAsia="仿宋" w:hAnsi="仿宋" w:hint="eastAsia"/>
          <w:sz w:val="24"/>
          <w:szCs w:val="24"/>
        </w:rPr>
        <w:t>的，经过半年的上涨，白酒指数已经处于正常偏高的估值，所以不符合我们格雷厄姆低估投资原理。我们需要耐心等待机会。</w:t>
      </w:r>
    </w:p>
    <w:p w:rsidR="000A7696" w:rsidRDefault="000A7696" w:rsidP="000A769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64DB4" w:rsidRPr="0034223E" w:rsidRDefault="000A769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历史上白酒指数处于低估区域的时间并不多，但是还是</w:t>
      </w:r>
      <w:r w:rsidR="00437618">
        <w:rPr>
          <w:rFonts w:ascii="仿宋" w:eastAsia="仿宋" w:hAnsi="仿宋" w:hint="eastAsia"/>
          <w:sz w:val="24"/>
          <w:szCs w:val="24"/>
        </w:rPr>
        <w:t>有的</w:t>
      </w:r>
      <w:r>
        <w:rPr>
          <w:rFonts w:ascii="仿宋" w:eastAsia="仿宋" w:hAnsi="仿宋" w:hint="eastAsia"/>
          <w:sz w:val="24"/>
          <w:szCs w:val="24"/>
        </w:rPr>
        <w:t>，等待低估的时候重仓买入</w:t>
      </w:r>
      <w:r w:rsidR="00437618">
        <w:rPr>
          <w:rFonts w:ascii="仿宋" w:eastAsia="仿宋" w:hAnsi="仿宋" w:hint="eastAsia"/>
          <w:sz w:val="24"/>
          <w:szCs w:val="24"/>
        </w:rPr>
        <w:t>就行</w:t>
      </w:r>
      <w:r>
        <w:rPr>
          <w:rFonts w:ascii="仿宋" w:eastAsia="仿宋" w:hAnsi="仿宋" w:hint="eastAsia"/>
          <w:sz w:val="24"/>
          <w:szCs w:val="24"/>
        </w:rPr>
        <w:t>。这就是投资之道。</w:t>
      </w:r>
      <w:r w:rsidR="00BB4FD2">
        <w:rPr>
          <w:rFonts w:ascii="仿宋" w:eastAsia="仿宋" w:hAnsi="仿宋" w:hint="eastAsia"/>
          <w:sz w:val="24"/>
          <w:szCs w:val="24"/>
        </w:rPr>
        <w:t>如果你现在持有白酒指数，</w:t>
      </w:r>
      <w:r w:rsidR="00437618">
        <w:rPr>
          <w:rFonts w:ascii="仿宋" w:eastAsia="仿宋" w:hAnsi="仿宋" w:hint="eastAsia"/>
          <w:sz w:val="24"/>
          <w:szCs w:val="24"/>
        </w:rPr>
        <w:t>可以</w:t>
      </w:r>
      <w:r w:rsidR="00BB4FD2">
        <w:rPr>
          <w:rFonts w:ascii="仿宋" w:eastAsia="仿宋" w:hAnsi="仿宋" w:hint="eastAsia"/>
          <w:sz w:val="24"/>
          <w:szCs w:val="24"/>
        </w:rPr>
        <w:t>逐步卖出利润，二师父在18年投资的白酒指数如今已经盈利73%了。切记不要贪婪，先胜，而后求大胜。</w:t>
      </w:r>
      <w:bookmarkStart w:id="1" w:name="_GoBack"/>
      <w:bookmarkEnd w:id="1"/>
    </w:p>
    <w:sectPr w:rsidR="00664DB4" w:rsidRPr="0034223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05" w:rsidRDefault="00FF1305" w:rsidP="00BB71F5">
      <w:r>
        <w:separator/>
      </w:r>
    </w:p>
  </w:endnote>
  <w:endnote w:type="continuationSeparator" w:id="0">
    <w:p w:rsidR="00FF1305" w:rsidRDefault="00FF130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05" w:rsidRDefault="00FF1305" w:rsidP="00BB71F5">
      <w:r>
        <w:separator/>
      </w:r>
    </w:p>
  </w:footnote>
  <w:footnote w:type="continuationSeparator" w:id="0">
    <w:p w:rsidR="00FF1305" w:rsidRDefault="00FF130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592"/>
    <w:multiLevelType w:val="hybridMultilevel"/>
    <w:tmpl w:val="DC926B70"/>
    <w:lvl w:ilvl="0" w:tplc="6196332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3233F"/>
    <w:rsid w:val="00033D87"/>
    <w:rsid w:val="00042A98"/>
    <w:rsid w:val="00047C0C"/>
    <w:rsid w:val="00051DDB"/>
    <w:rsid w:val="00061AC4"/>
    <w:rsid w:val="00064EFB"/>
    <w:rsid w:val="00075C09"/>
    <w:rsid w:val="00080F66"/>
    <w:rsid w:val="000964AF"/>
    <w:rsid w:val="00097946"/>
    <w:rsid w:val="000A0906"/>
    <w:rsid w:val="000A2F1D"/>
    <w:rsid w:val="000A381F"/>
    <w:rsid w:val="000A5892"/>
    <w:rsid w:val="000A7696"/>
    <w:rsid w:val="000B6714"/>
    <w:rsid w:val="000C0FA6"/>
    <w:rsid w:val="000C3DEE"/>
    <w:rsid w:val="000D6F13"/>
    <w:rsid w:val="000D771B"/>
    <w:rsid w:val="000E0D07"/>
    <w:rsid w:val="000E1F78"/>
    <w:rsid w:val="000E4588"/>
    <w:rsid w:val="000E4F2F"/>
    <w:rsid w:val="000E785C"/>
    <w:rsid w:val="000F35DA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50C1"/>
    <w:rsid w:val="00167DF2"/>
    <w:rsid w:val="00172939"/>
    <w:rsid w:val="0019431A"/>
    <w:rsid w:val="001A23B7"/>
    <w:rsid w:val="001A6305"/>
    <w:rsid w:val="001B142F"/>
    <w:rsid w:val="001B1F12"/>
    <w:rsid w:val="001C78D6"/>
    <w:rsid w:val="001D2A76"/>
    <w:rsid w:val="001D735D"/>
    <w:rsid w:val="001E4130"/>
    <w:rsid w:val="001F06EE"/>
    <w:rsid w:val="002057DE"/>
    <w:rsid w:val="00207404"/>
    <w:rsid w:val="00220935"/>
    <w:rsid w:val="002230C8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75FC3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223E"/>
    <w:rsid w:val="0034437D"/>
    <w:rsid w:val="00347328"/>
    <w:rsid w:val="00351C77"/>
    <w:rsid w:val="00353C68"/>
    <w:rsid w:val="003601E8"/>
    <w:rsid w:val="0038130F"/>
    <w:rsid w:val="003873AB"/>
    <w:rsid w:val="003A086B"/>
    <w:rsid w:val="003A094D"/>
    <w:rsid w:val="003B0BC1"/>
    <w:rsid w:val="003B2109"/>
    <w:rsid w:val="003C718A"/>
    <w:rsid w:val="003D3217"/>
    <w:rsid w:val="003F41BA"/>
    <w:rsid w:val="003F57BE"/>
    <w:rsid w:val="00402923"/>
    <w:rsid w:val="00406A9C"/>
    <w:rsid w:val="004209EC"/>
    <w:rsid w:val="0043093F"/>
    <w:rsid w:val="00433CE6"/>
    <w:rsid w:val="00434784"/>
    <w:rsid w:val="0043753A"/>
    <w:rsid w:val="00437618"/>
    <w:rsid w:val="00437E34"/>
    <w:rsid w:val="004607A3"/>
    <w:rsid w:val="0046664A"/>
    <w:rsid w:val="00467579"/>
    <w:rsid w:val="00472988"/>
    <w:rsid w:val="004764BB"/>
    <w:rsid w:val="004845FF"/>
    <w:rsid w:val="00496C98"/>
    <w:rsid w:val="004B2A13"/>
    <w:rsid w:val="004B77F2"/>
    <w:rsid w:val="004D25B5"/>
    <w:rsid w:val="004D308F"/>
    <w:rsid w:val="004D6BEA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40636"/>
    <w:rsid w:val="0055211F"/>
    <w:rsid w:val="00552301"/>
    <w:rsid w:val="0055394A"/>
    <w:rsid w:val="005569B1"/>
    <w:rsid w:val="00567792"/>
    <w:rsid w:val="00570279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066D1"/>
    <w:rsid w:val="00616708"/>
    <w:rsid w:val="0063068D"/>
    <w:rsid w:val="00633CBF"/>
    <w:rsid w:val="00635902"/>
    <w:rsid w:val="006364FD"/>
    <w:rsid w:val="00646BB8"/>
    <w:rsid w:val="006609E0"/>
    <w:rsid w:val="0066251E"/>
    <w:rsid w:val="00664DB4"/>
    <w:rsid w:val="00670A5A"/>
    <w:rsid w:val="0067181A"/>
    <w:rsid w:val="00677F20"/>
    <w:rsid w:val="006802AA"/>
    <w:rsid w:val="00684ACA"/>
    <w:rsid w:val="00685B9B"/>
    <w:rsid w:val="00686755"/>
    <w:rsid w:val="00686C9C"/>
    <w:rsid w:val="00687545"/>
    <w:rsid w:val="00687AB1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D744A"/>
    <w:rsid w:val="006E0234"/>
    <w:rsid w:val="006F7CD2"/>
    <w:rsid w:val="00703F8E"/>
    <w:rsid w:val="007044DD"/>
    <w:rsid w:val="0070767E"/>
    <w:rsid w:val="007169EC"/>
    <w:rsid w:val="007205B3"/>
    <w:rsid w:val="00724910"/>
    <w:rsid w:val="007256A5"/>
    <w:rsid w:val="007331C6"/>
    <w:rsid w:val="007377E4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2873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064B"/>
    <w:rsid w:val="0084657A"/>
    <w:rsid w:val="00847D33"/>
    <w:rsid w:val="00851014"/>
    <w:rsid w:val="00852BFA"/>
    <w:rsid w:val="00852C35"/>
    <w:rsid w:val="008530B9"/>
    <w:rsid w:val="0085494F"/>
    <w:rsid w:val="00860D09"/>
    <w:rsid w:val="00876DE3"/>
    <w:rsid w:val="008802AB"/>
    <w:rsid w:val="008803A2"/>
    <w:rsid w:val="00881B21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1A9E"/>
    <w:rsid w:val="00903F4D"/>
    <w:rsid w:val="00910B6C"/>
    <w:rsid w:val="009113BE"/>
    <w:rsid w:val="00913483"/>
    <w:rsid w:val="00917012"/>
    <w:rsid w:val="0092010C"/>
    <w:rsid w:val="009213DC"/>
    <w:rsid w:val="00921DA4"/>
    <w:rsid w:val="009261FE"/>
    <w:rsid w:val="00930FD1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97806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51B2"/>
    <w:rsid w:val="00A56BDE"/>
    <w:rsid w:val="00A65690"/>
    <w:rsid w:val="00A70309"/>
    <w:rsid w:val="00A718DF"/>
    <w:rsid w:val="00A73031"/>
    <w:rsid w:val="00A76557"/>
    <w:rsid w:val="00A838F5"/>
    <w:rsid w:val="00A90CB1"/>
    <w:rsid w:val="00A968FF"/>
    <w:rsid w:val="00A974AE"/>
    <w:rsid w:val="00AA460F"/>
    <w:rsid w:val="00AC3660"/>
    <w:rsid w:val="00AC6438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26FFF"/>
    <w:rsid w:val="00B36DFA"/>
    <w:rsid w:val="00B42483"/>
    <w:rsid w:val="00B60D78"/>
    <w:rsid w:val="00B614FC"/>
    <w:rsid w:val="00B61875"/>
    <w:rsid w:val="00B756C9"/>
    <w:rsid w:val="00B76F16"/>
    <w:rsid w:val="00B776E8"/>
    <w:rsid w:val="00B92589"/>
    <w:rsid w:val="00B9336F"/>
    <w:rsid w:val="00B963FB"/>
    <w:rsid w:val="00BA1AC1"/>
    <w:rsid w:val="00BA30A1"/>
    <w:rsid w:val="00BB4FD2"/>
    <w:rsid w:val="00BB71F5"/>
    <w:rsid w:val="00BC71B0"/>
    <w:rsid w:val="00BD3C83"/>
    <w:rsid w:val="00BD44F8"/>
    <w:rsid w:val="00BE149F"/>
    <w:rsid w:val="00BE19A3"/>
    <w:rsid w:val="00BF0A33"/>
    <w:rsid w:val="00BF75EE"/>
    <w:rsid w:val="00BF7DB0"/>
    <w:rsid w:val="00C1184E"/>
    <w:rsid w:val="00C129E6"/>
    <w:rsid w:val="00C15578"/>
    <w:rsid w:val="00C240CD"/>
    <w:rsid w:val="00C240F3"/>
    <w:rsid w:val="00C45BB5"/>
    <w:rsid w:val="00C5498D"/>
    <w:rsid w:val="00C60771"/>
    <w:rsid w:val="00C634DC"/>
    <w:rsid w:val="00C6537B"/>
    <w:rsid w:val="00C67411"/>
    <w:rsid w:val="00C80B0B"/>
    <w:rsid w:val="00C819DE"/>
    <w:rsid w:val="00C82891"/>
    <w:rsid w:val="00C831B4"/>
    <w:rsid w:val="00C8332C"/>
    <w:rsid w:val="00CA0F6A"/>
    <w:rsid w:val="00CA4A1F"/>
    <w:rsid w:val="00CB5F45"/>
    <w:rsid w:val="00CC7EB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612BF"/>
    <w:rsid w:val="00D66589"/>
    <w:rsid w:val="00D72FE0"/>
    <w:rsid w:val="00D7574E"/>
    <w:rsid w:val="00D923BB"/>
    <w:rsid w:val="00D950EC"/>
    <w:rsid w:val="00D95B8A"/>
    <w:rsid w:val="00D96C6A"/>
    <w:rsid w:val="00DA1D31"/>
    <w:rsid w:val="00DB01AB"/>
    <w:rsid w:val="00DB0A8B"/>
    <w:rsid w:val="00DC4D1F"/>
    <w:rsid w:val="00DC70D7"/>
    <w:rsid w:val="00DD737C"/>
    <w:rsid w:val="00DE0B09"/>
    <w:rsid w:val="00DE764E"/>
    <w:rsid w:val="00DE7EC4"/>
    <w:rsid w:val="00DF5161"/>
    <w:rsid w:val="00DF6EF2"/>
    <w:rsid w:val="00E069C3"/>
    <w:rsid w:val="00E11A4F"/>
    <w:rsid w:val="00E16509"/>
    <w:rsid w:val="00E175AB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C6DBE"/>
    <w:rsid w:val="00ED12A6"/>
    <w:rsid w:val="00EE19AF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660CA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C6389"/>
    <w:rsid w:val="00FD019F"/>
    <w:rsid w:val="00FD0A6E"/>
    <w:rsid w:val="00FD3843"/>
    <w:rsid w:val="00FD4B9F"/>
    <w:rsid w:val="00FE7619"/>
    <w:rsid w:val="00FF0EBC"/>
    <w:rsid w:val="00FF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6B56-A50D-4FE9-B383-B934E2AB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60</cp:revision>
  <cp:lastPrinted>2018-06-19T18:00:00Z</cp:lastPrinted>
  <dcterms:created xsi:type="dcterms:W3CDTF">2018-10-15T14:13:00Z</dcterms:created>
  <dcterms:modified xsi:type="dcterms:W3CDTF">2019-06-27T19:01:00Z</dcterms:modified>
</cp:coreProperties>
</file>